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72" w:rsidRDefault="00C23C72" w:rsidP="00B8414F">
      <w:r>
        <w:separator/>
      </w:r>
    </w:p>
  </w:endnote>
  <w:endnote w:type="continuationSeparator" w:id="0">
    <w:p w:rsidR="00C23C72" w:rsidRDefault="00C23C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89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72" w:rsidRDefault="00C23C72" w:rsidP="00B8414F">
      <w:r>
        <w:separator/>
      </w:r>
    </w:p>
  </w:footnote>
  <w:footnote w:type="continuationSeparator" w:id="0">
    <w:p w:rsidR="00C23C72" w:rsidRDefault="00C23C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5899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C72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20915F-EA14-424E-A9FC-2AF1146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BE4A-9899-4FA9-BCF5-1DF7763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rek</cp:lastModifiedBy>
  <cp:revision>2</cp:revision>
  <cp:lastPrinted>2016-05-31T12:49:00Z</cp:lastPrinted>
  <dcterms:created xsi:type="dcterms:W3CDTF">2016-12-14T13:43:00Z</dcterms:created>
  <dcterms:modified xsi:type="dcterms:W3CDTF">2016-12-14T13:43:00Z</dcterms:modified>
</cp:coreProperties>
</file>